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05370" w14:textId="29551C5E" w:rsidR="00A33D42" w:rsidRPr="00C43B5C" w:rsidRDefault="00A33D42" w:rsidP="00A33D42">
      <w:pPr>
        <w:spacing w:after="252" w:line="259" w:lineRule="auto"/>
        <w:ind w:left="0" w:firstLine="0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bookmarkStart w:id="0" w:name="_Hlk172031455"/>
      <w:r w:rsidRPr="00C43B5C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Assignment: Python Programming for DL</w:t>
      </w:r>
    </w:p>
    <w:p w14:paraId="018DC4A9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</w:p>
    <w:p w14:paraId="36BE3A1F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</w:p>
    <w:p w14:paraId="3AC88FFB" w14:textId="2636C4F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Name:</w:t>
      </w:r>
      <w:r w:rsidR="00504094">
        <w:rPr>
          <w:rFonts w:ascii="Times New Roman" w:hAnsi="Times New Roman" w:cs="Times New Roman"/>
          <w:sz w:val="32"/>
          <w:szCs w:val="32"/>
        </w:rPr>
        <w:t xml:space="preserve"> S. SUVAN SENTHIL</w:t>
      </w:r>
    </w:p>
    <w:p w14:paraId="3B485186" w14:textId="0F571350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Register Number:</w:t>
      </w:r>
      <w:r w:rsidR="00504094">
        <w:rPr>
          <w:rFonts w:ascii="Times New Roman" w:hAnsi="Times New Roman" w:cs="Times New Roman"/>
          <w:sz w:val="32"/>
          <w:szCs w:val="32"/>
        </w:rPr>
        <w:t>192324175</w:t>
      </w:r>
    </w:p>
    <w:p w14:paraId="47FE4406" w14:textId="77777777" w:rsidR="00504094" w:rsidRDefault="000A69C6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Department:</w:t>
      </w:r>
      <w:r w:rsidR="00504094">
        <w:rPr>
          <w:rFonts w:ascii="Times New Roman" w:hAnsi="Times New Roman" w:cs="Times New Roman"/>
          <w:sz w:val="32"/>
          <w:szCs w:val="32"/>
        </w:rPr>
        <w:t xml:space="preserve"> B-TECH OF ARTIFICIAL INTELLIGENCE AND DATA  </w:t>
      </w:r>
    </w:p>
    <w:p w14:paraId="606C4424" w14:textId="2DC7B4B4" w:rsidR="000A69C6" w:rsidRPr="00C43B5C" w:rsidRDefault="00504094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SCIENCE </w:t>
      </w:r>
    </w:p>
    <w:p w14:paraId="347EF757" w14:textId="5CD0A49F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Date of Submission:</w:t>
      </w:r>
      <w:r w:rsidR="00504094">
        <w:rPr>
          <w:rFonts w:ascii="Times New Roman" w:hAnsi="Times New Roman" w:cs="Times New Roman"/>
          <w:sz w:val="32"/>
          <w:szCs w:val="32"/>
        </w:rPr>
        <w:t>17-07-2024</w:t>
      </w:r>
    </w:p>
    <w:p w14:paraId="05E38B6B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5682DF0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8B70E28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71A6D05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2792D80C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4776FA6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3A705A05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33A322F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6AA3E9AC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2D4858F5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4B8987F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763119B1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54B37FC7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539E577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1924B67D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5A239199" w14:textId="7D73CA72" w:rsidR="00C55DF7" w:rsidRPr="00C43B5C" w:rsidRDefault="000A69C6" w:rsidP="00A33D42">
      <w:pPr>
        <w:spacing w:after="222" w:line="259" w:lineRule="auto"/>
        <w:ind w:left="0" w:right="6" w:firstLine="0"/>
        <w:jc w:val="both"/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</w:pPr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>Pr</w:t>
      </w:r>
      <w:r w:rsidR="00F71794"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>ob</w:t>
      </w:r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lem 1: </w:t>
      </w:r>
      <w:bookmarkStart w:id="1" w:name="_Hlk172029823"/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Real-Time Weather Monitoring System </w:t>
      </w:r>
    </w:p>
    <w:bookmarkEnd w:id="1"/>
    <w:p w14:paraId="21959099" w14:textId="77777777" w:rsidR="00C55DF7" w:rsidRDefault="000A69C6" w:rsidP="00A33D42">
      <w:pPr>
        <w:spacing w:after="268"/>
        <w:ind w:left="10" w:right="49" w:hanging="10"/>
        <w:jc w:val="both"/>
        <w:rPr>
          <w:rFonts w:ascii="Times New Roman" w:hAnsi="Times New Roman" w:cs="Times New Roman"/>
          <w:b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Scenario: </w:t>
      </w:r>
    </w:p>
    <w:p w14:paraId="31E65621" w14:textId="7BB035CD" w:rsidR="00504094" w:rsidRPr="00504094" w:rsidRDefault="00504094" w:rsidP="00504094">
      <w:pPr>
        <w:spacing w:after="268"/>
        <w:ind w:left="0" w:right="49" w:firstLine="0"/>
        <w:jc w:val="both"/>
        <w:rPr>
          <w:rFonts w:ascii="Times New Roman" w:hAnsi="Times New Roman" w:cs="Times New Roman"/>
          <w:szCs w:val="24"/>
        </w:rPr>
      </w:pPr>
      <w:r w:rsidRPr="00504094">
        <w:rPr>
          <w:rFonts w:ascii="Times New Roman" w:hAnsi="Times New Roman" w:cs="Times New Roman"/>
          <w:color w:val="0D0D0D"/>
          <w:shd w:val="clear" w:color="auto" w:fill="FFFFFF"/>
        </w:rPr>
        <w:t>The system fetches, processes, and displays up-to-date weather information, offering users an efficient way to stay informed about current weather conditions.</w:t>
      </w:r>
    </w:p>
    <w:p w14:paraId="7B20388F" w14:textId="77777777" w:rsidR="00C55DF7" w:rsidRPr="00C43B5C" w:rsidRDefault="000A69C6" w:rsidP="00A33D42">
      <w:pPr>
        <w:spacing w:after="301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Tasks: </w:t>
      </w:r>
    </w:p>
    <w:p w14:paraId="643BB89D" w14:textId="7DB18723" w:rsidR="00504094" w:rsidRPr="00504094" w:rsidRDefault="00504094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504094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 xml:space="preserve">Select a weather API service like </w:t>
      </w:r>
      <w:proofErr w:type="spellStart"/>
      <w:r w:rsidRPr="00504094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OpenWeatherMap</w:t>
      </w:r>
      <w:proofErr w:type="spellEnd"/>
      <w:r w:rsidRPr="00504094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 xml:space="preserve">, </w:t>
      </w:r>
      <w:proofErr w:type="spellStart"/>
      <w:r w:rsidRPr="00504094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Weatherstack</w:t>
      </w:r>
      <w:proofErr w:type="spellEnd"/>
      <w:r w:rsidRPr="00504094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, or Weather</w:t>
      </w:r>
      <w:r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 xml:space="preserve"> </w:t>
      </w:r>
      <w:r w:rsidRPr="00504094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API. Sign up to get an API key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4CEC38B1" w14:textId="5D8F79AD" w:rsidR="00C55DF7" w:rsidRPr="00C43B5C" w:rsidRDefault="000A69C6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>Implement a Python application that integrates with a weather API (e.g., OpenWeatherMap) to fetch real-time weather data.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1D47A9FB" w14:textId="77777777" w:rsidR="00C55DF7" w:rsidRPr="00C43B5C" w:rsidRDefault="000A69C6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>Display the current weather information, including temperature, weather conditions, humidity, and wind speed.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6150C731" w14:textId="77777777" w:rsidR="00C55DF7" w:rsidRPr="00C43B5C" w:rsidRDefault="000A69C6" w:rsidP="00A33D42">
      <w:pPr>
        <w:numPr>
          <w:ilvl w:val="0"/>
          <w:numId w:val="2"/>
        </w:numPr>
        <w:spacing w:after="268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>Allow users to input the location (city name or coordinates) and display the corresponding weather data.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72F687CD" w14:textId="77777777" w:rsidR="00C55DF7" w:rsidRPr="00C43B5C" w:rsidRDefault="000A69C6" w:rsidP="00A33D42">
      <w:pPr>
        <w:spacing w:after="268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>Deliverables: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76C4BDFA" w14:textId="77777777" w:rsidR="00C55DF7" w:rsidRPr="00C43B5C" w:rsidRDefault="000A69C6" w:rsidP="00A33D42">
      <w:pPr>
        <w:numPr>
          <w:ilvl w:val="0"/>
          <w:numId w:val="3"/>
        </w:numPr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Data flow diagram illustrating the interaction between the application and the API. </w:t>
      </w:r>
    </w:p>
    <w:p w14:paraId="74B91F6C" w14:textId="77777777" w:rsidR="00C55DF7" w:rsidRPr="00C43B5C" w:rsidRDefault="000A69C6" w:rsidP="00A33D42">
      <w:pPr>
        <w:numPr>
          <w:ilvl w:val="0"/>
          <w:numId w:val="3"/>
        </w:numPr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Pseudocode and implementation of the weather monitoring system. </w:t>
      </w:r>
    </w:p>
    <w:p w14:paraId="7CF758F5" w14:textId="77777777" w:rsidR="00C55DF7" w:rsidRPr="00C43B5C" w:rsidRDefault="000A69C6" w:rsidP="00A33D42">
      <w:pPr>
        <w:numPr>
          <w:ilvl w:val="0"/>
          <w:numId w:val="3"/>
        </w:numPr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Documentation of the API integration and the methods used to fetch and display weather data. </w:t>
      </w:r>
    </w:p>
    <w:p w14:paraId="381CB068" w14:textId="77777777" w:rsidR="00C55DF7" w:rsidRPr="00C43B5C" w:rsidRDefault="000A69C6" w:rsidP="00A33D42">
      <w:pPr>
        <w:numPr>
          <w:ilvl w:val="0"/>
          <w:numId w:val="3"/>
        </w:numPr>
        <w:spacing w:after="330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Explanation of any assumptions made and potential improvements. </w:t>
      </w:r>
    </w:p>
    <w:p w14:paraId="3FA853EF" w14:textId="77777777" w:rsidR="00A33D42" w:rsidRPr="00C43B5C" w:rsidRDefault="000A69C6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37A8BC9C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5F587CC5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60B77213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78A01AF1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313679CD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11EB76D5" w14:textId="77777777" w:rsidR="00C55DF7" w:rsidRPr="00C43B5C" w:rsidRDefault="000A69C6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 </w:t>
      </w:r>
    </w:p>
    <w:p w14:paraId="113A7630" w14:textId="77777777" w:rsidR="00C55DF7" w:rsidRPr="00C43B5C" w:rsidRDefault="000A69C6" w:rsidP="00A33D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 </w:t>
      </w:r>
    </w:p>
    <w:p w14:paraId="0AD4DABE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43B5C">
        <w:rPr>
          <w:rFonts w:ascii="Times New Roman" w:hAnsi="Times New Roman" w:cs="Times New Roman"/>
          <w:sz w:val="24"/>
          <w:szCs w:val="24"/>
        </w:rPr>
        <w:lastRenderedPageBreak/>
        <w:t>Solution:</w:t>
      </w:r>
    </w:p>
    <w:p w14:paraId="22D8738E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Real-Time Weather Monitoring System</w:t>
      </w:r>
    </w:p>
    <w:p w14:paraId="64D5E1D4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1.Data Flow Diagram</w:t>
      </w:r>
    </w:p>
    <w:p w14:paraId="7C457AA6" w14:textId="77777777" w:rsidR="00A33D42" w:rsidRPr="00C43B5C" w:rsidRDefault="00A33D42" w:rsidP="00A33D42">
      <w:pPr>
        <w:rPr>
          <w:rFonts w:ascii="Times New Roman" w:hAnsi="Times New Roman" w:cs="Times New Roman"/>
          <w:szCs w:val="24"/>
        </w:rPr>
      </w:pPr>
    </w:p>
    <w:p w14:paraId="5EF2DD90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2DB7B8BA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5078C8BA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1CE9B873" w14:textId="2B02F160" w:rsidR="00504094" w:rsidRDefault="00504094" w:rsidP="0050409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55CAA0" wp14:editId="6F4B4B77">
                <wp:simplePos x="0" y="0"/>
                <wp:positionH relativeFrom="column">
                  <wp:posOffset>1979930</wp:posOffset>
                </wp:positionH>
                <wp:positionV relativeFrom="paragraph">
                  <wp:posOffset>1944370</wp:posOffset>
                </wp:positionV>
                <wp:extent cx="0" cy="962025"/>
                <wp:effectExtent l="50800" t="0" r="63500" b="95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122930" y="3168650"/>
                          <a:ext cx="0" cy="962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5B82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55.9pt;margin-top:153.1pt;width:0;height:75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" strokecolor="#4472c4 [3204]" strokeweight="1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9B1149" wp14:editId="75F2FD80">
                <wp:simplePos x="0" y="0"/>
                <wp:positionH relativeFrom="column">
                  <wp:posOffset>1465580</wp:posOffset>
                </wp:positionH>
                <wp:positionV relativeFrom="paragraph">
                  <wp:posOffset>1953895</wp:posOffset>
                </wp:positionV>
                <wp:extent cx="9525" cy="933450"/>
                <wp:effectExtent l="41910" t="0" r="62865" b="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608580" y="3225800"/>
                          <a:ext cx="9525" cy="933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05170" id="Straight Arrow Connector 19" o:spid="_x0000_s1026" type="#_x0000_t32" style="position:absolute;margin-left:115.4pt;margin-top:153.85pt;width:.75pt;height:73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" strokecolor="#4472c4 [3204]" strokeweight="1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F40B7E" wp14:editId="7E699B24">
                <wp:simplePos x="0" y="0"/>
                <wp:positionH relativeFrom="column">
                  <wp:posOffset>160655</wp:posOffset>
                </wp:positionH>
                <wp:positionV relativeFrom="paragraph">
                  <wp:posOffset>2211070</wp:posOffset>
                </wp:positionV>
                <wp:extent cx="1171575" cy="342900"/>
                <wp:effectExtent l="4445" t="5080" r="5080" b="139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503680" y="3406775"/>
                          <a:ext cx="1171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AD6FA" w14:textId="77777777" w:rsidR="00504094" w:rsidRDefault="00504094" w:rsidP="00504094">
                            <w:r>
                              <w:rPr>
                                <w:lang w:val="en-US"/>
                              </w:rPr>
                              <w:t>Cit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F40B7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2.65pt;margin-top:174.1pt;width:92.2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" fillcolor="white [3201]" strokeweight=".5pt">
                <v:textbox>
                  <w:txbxContent>
                    <w:p w14:paraId="0E1AD6FA" w14:textId="77777777" w:rsidR="00504094" w:rsidRDefault="00504094" w:rsidP="00504094">
                      <w:r>
                        <w:rPr>
                          <w:lang w:val="en-US"/>
                        </w:rPr>
                        <w:t>Cit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71A106" wp14:editId="063B4138">
                <wp:simplePos x="0" y="0"/>
                <wp:positionH relativeFrom="column">
                  <wp:posOffset>2103755</wp:posOffset>
                </wp:positionH>
                <wp:positionV relativeFrom="paragraph">
                  <wp:posOffset>2211070</wp:posOffset>
                </wp:positionV>
                <wp:extent cx="1343025" cy="314325"/>
                <wp:effectExtent l="4445" t="4445" r="5080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18180" y="3502025"/>
                          <a:ext cx="1343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5E394" w14:textId="28BEF0CB" w:rsidR="00504094" w:rsidRDefault="00EB75BD" w:rsidP="00EB75BD">
                            <w:pPr>
                              <w:ind w:left="0" w:firstLine="0"/>
                            </w:pPr>
                            <w:r>
                              <w:rPr>
                                <w:lang w:val="en-US"/>
                              </w:rPr>
                              <w:t xml:space="preserve">Weather </w:t>
                            </w:r>
                            <w:r w:rsidR="00504094">
                              <w:rPr>
                                <w:lang w:val="en-US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1A106" id="Text Box 18" o:spid="_x0000_s1027" type="#_x0000_t202" style="position:absolute;left:0;text-align:left;margin-left:165.65pt;margin-top:174.1pt;width:105.75pt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" fillcolor="white [3201]" strokeweight=".5pt">
                <v:textbox>
                  <w:txbxContent>
                    <w:p w14:paraId="36B5E394" w14:textId="28BEF0CB" w:rsidR="00504094" w:rsidRDefault="00EB75BD" w:rsidP="00EB75BD">
                      <w:pPr>
                        <w:ind w:left="0" w:firstLine="0"/>
                      </w:pPr>
                      <w:r>
                        <w:rPr>
                          <w:lang w:val="en-US"/>
                        </w:rPr>
                        <w:t xml:space="preserve">Weather </w:t>
                      </w:r>
                      <w:r w:rsidR="00504094">
                        <w:rPr>
                          <w:lang w:val="en-US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D1E00D" wp14:editId="53E2BCF9">
                <wp:simplePos x="0" y="0"/>
                <wp:positionH relativeFrom="column">
                  <wp:posOffset>275590</wp:posOffset>
                </wp:positionH>
                <wp:positionV relativeFrom="paragraph">
                  <wp:posOffset>5082540</wp:posOffset>
                </wp:positionV>
                <wp:extent cx="3066415" cy="704850"/>
                <wp:effectExtent l="4445" t="4445" r="15240" b="146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75105" y="6363970"/>
                          <a:ext cx="306641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A75BB" w14:textId="77777777" w:rsidR="00504094" w:rsidRDefault="00504094" w:rsidP="00504094">
                            <w:r>
                              <w:rPr>
                                <w:lang w:val="en-US"/>
                              </w:rPr>
                              <w:t xml:space="preserve">                               </w:t>
                            </w:r>
                          </w:p>
                          <w:p w14:paraId="1176AB37" w14:textId="77777777" w:rsidR="00EB75BD" w:rsidRDefault="00EB75BD" w:rsidP="00EB75BD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Weather details</w:t>
                            </w:r>
                          </w:p>
                          <w:p w14:paraId="7A8364D1" w14:textId="070C2AC4" w:rsidR="00504094" w:rsidRDefault="00504094" w:rsidP="00EB75BD">
                            <w:pPr>
                              <w:ind w:left="369" w:hangingChars="153" w:hanging="369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1E00D" id="Text Box 15" o:spid="_x0000_s1028" type="#_x0000_t202" style="position:absolute;left:0;text-align:left;margin-left:21.7pt;margin-top:400.2pt;width:241.45pt;height:5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" fillcolor="white [3201]" strokeweight=".5pt">
                <v:textbox>
                  <w:txbxContent>
                    <w:p w14:paraId="43FA75BB" w14:textId="77777777" w:rsidR="00504094" w:rsidRDefault="00504094" w:rsidP="00504094">
                      <w:r>
                        <w:rPr>
                          <w:lang w:val="en-US"/>
                        </w:rPr>
                        <w:t xml:space="preserve">                               </w:t>
                      </w:r>
                    </w:p>
                    <w:p w14:paraId="1176AB37" w14:textId="77777777" w:rsidR="00EB75BD" w:rsidRDefault="00EB75BD" w:rsidP="00EB75BD">
                      <w:pPr>
                        <w:ind w:firstLine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Weather details</w:t>
                      </w:r>
                    </w:p>
                    <w:p w14:paraId="7A8364D1" w14:textId="070C2AC4" w:rsidR="00504094" w:rsidRDefault="00504094" w:rsidP="00EB75BD">
                      <w:pPr>
                        <w:ind w:left="369" w:hangingChars="153" w:hanging="369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C7C178" wp14:editId="0555F642">
                <wp:simplePos x="0" y="0"/>
                <wp:positionH relativeFrom="column">
                  <wp:posOffset>294005</wp:posOffset>
                </wp:positionH>
                <wp:positionV relativeFrom="paragraph">
                  <wp:posOffset>5085715</wp:posOffset>
                </wp:positionV>
                <wp:extent cx="3057525" cy="711200"/>
                <wp:effectExtent l="6350" t="6350" r="22225" b="6350"/>
                <wp:wrapNone/>
                <wp:docPr id="14" name="Rectangl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37005" y="6309995"/>
                          <a:ext cx="3057525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98DA2" id="Rectangles 14" o:spid="_x0000_s1026" style="position:absolute;margin-left:23.15pt;margin-top:400.45pt;width:240.75pt;height:5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" fillcolor="#4472c4 [3204]" strokecolor="#2f5496 [24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D4F766" wp14:editId="7E23F172">
                <wp:simplePos x="0" y="0"/>
                <wp:positionH relativeFrom="column">
                  <wp:posOffset>3351530</wp:posOffset>
                </wp:positionH>
                <wp:positionV relativeFrom="paragraph">
                  <wp:posOffset>5492750</wp:posOffset>
                </wp:positionV>
                <wp:extent cx="1133475" cy="0"/>
                <wp:effectExtent l="0" t="50800" r="9525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494530" y="671703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1FDA2" id="Straight Arrow Connector 13" o:spid="_x0000_s1026" type="#_x0000_t32" style="position:absolute;margin-left:263.9pt;margin-top:432.5pt;width:89.2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" strokecolor="#4472c4 [3204]" strokeweight="1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2AA1C" wp14:editId="4F74CC36">
                <wp:simplePos x="0" y="0"/>
                <wp:positionH relativeFrom="column">
                  <wp:posOffset>4485005</wp:posOffset>
                </wp:positionH>
                <wp:positionV relativeFrom="paragraph">
                  <wp:posOffset>1562735</wp:posOffset>
                </wp:positionV>
                <wp:extent cx="19050" cy="3943350"/>
                <wp:effectExtent l="6350" t="0" r="1270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628005" y="2787015"/>
                          <a:ext cx="19050" cy="394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8AD7C" id="Straight Connector 12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15pt,123.05pt" to="354.65pt,4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CB1DDD" wp14:editId="614596DA">
                <wp:simplePos x="0" y="0"/>
                <wp:positionH relativeFrom="column">
                  <wp:posOffset>3494405</wp:posOffset>
                </wp:positionH>
                <wp:positionV relativeFrom="paragraph">
                  <wp:posOffset>1572260</wp:posOffset>
                </wp:positionV>
                <wp:extent cx="1019175" cy="635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637405" y="2796540"/>
                          <a:ext cx="1019175" cy="6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26840" id="Straight Connector 1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15pt,123.8pt" to="355.4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3C9C07" wp14:editId="09104FAA">
                <wp:simplePos x="0" y="0"/>
                <wp:positionH relativeFrom="column">
                  <wp:posOffset>1141730</wp:posOffset>
                </wp:positionH>
                <wp:positionV relativeFrom="paragraph">
                  <wp:posOffset>2910840</wp:posOffset>
                </wp:positionV>
                <wp:extent cx="1162050" cy="1698625"/>
                <wp:effectExtent l="6350" t="6350" r="12700" b="9525"/>
                <wp:wrapNone/>
                <wp:docPr id="9" name="Ca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46630" y="4116070"/>
                          <a:ext cx="1162050" cy="16986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3D8F33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9" o:spid="_x0000_s1026" type="#_x0000_t22" style="position:absolute;margin-left:89.9pt;margin-top:229.2pt;width:91.5pt;height:13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" adj="3694" fillcolor="#4472c4 [3204]" strokecolor="#2f5496 [24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1FCA7F" wp14:editId="27A8512A">
                <wp:simplePos x="0" y="0"/>
                <wp:positionH relativeFrom="column">
                  <wp:posOffset>1837055</wp:posOffset>
                </wp:positionH>
                <wp:positionV relativeFrom="paragraph">
                  <wp:posOffset>1910715</wp:posOffset>
                </wp:positionV>
                <wp:extent cx="10160" cy="1000125"/>
                <wp:effectExtent l="50165" t="0" r="53975" b="95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980055" y="3134995"/>
                          <a:ext cx="1016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4FA35" id="Straight Arrow Connector 8" o:spid="_x0000_s1026" type="#_x0000_t32" style="position:absolute;margin-left:144.65pt;margin-top:150.45pt;width:.8pt;height:78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" strokecolor="#4472c4 [3204]" strokeweight="1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E88BA" wp14:editId="1D104AEC">
                <wp:simplePos x="0" y="0"/>
                <wp:positionH relativeFrom="column">
                  <wp:posOffset>1598930</wp:posOffset>
                </wp:positionH>
                <wp:positionV relativeFrom="paragraph">
                  <wp:posOffset>1910715</wp:posOffset>
                </wp:positionV>
                <wp:extent cx="0" cy="990600"/>
                <wp:effectExtent l="50800" t="0" r="6350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41930" y="3134995"/>
                          <a:ext cx="0" cy="990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51CAB" id="Straight Arrow Connector 7" o:spid="_x0000_s1026" type="#_x0000_t32" style="position:absolute;margin-left:125.9pt;margin-top:150.45pt;width:0;height:7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" strokecolor="#4472c4 [3204]" strokeweight="1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EE4E1" wp14:editId="45924B90">
                <wp:simplePos x="0" y="0"/>
                <wp:positionH relativeFrom="column">
                  <wp:posOffset>199390</wp:posOffset>
                </wp:positionH>
                <wp:positionV relativeFrom="paragraph">
                  <wp:posOffset>1235075</wp:posOffset>
                </wp:positionV>
                <wp:extent cx="3295015" cy="675640"/>
                <wp:effectExtent l="4445" t="4445" r="1524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08430" y="2544445"/>
                          <a:ext cx="3295015" cy="67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2B17E" w14:textId="77777777" w:rsidR="00504094" w:rsidRDefault="00504094" w:rsidP="00504094">
                            <w:pPr>
                              <w:ind w:firstLineChars="1000" w:firstLine="2400"/>
                            </w:pPr>
                          </w:p>
                          <w:p w14:paraId="16C02A09" w14:textId="61DBCD8D" w:rsidR="00504094" w:rsidRDefault="00504094" w:rsidP="00504094">
                            <w:pPr>
                              <w:ind w:left="369" w:hangingChars="153" w:hanging="369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                                     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EE4E1" id="Text Box 5" o:spid="_x0000_s1029" type="#_x0000_t202" style="position:absolute;left:0;text-align:left;margin-left:15.7pt;margin-top:97.25pt;width:259.45pt;height:5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" fillcolor="white [3201]" strokeweight=".5pt">
                <v:textbox>
                  <w:txbxContent>
                    <w:p w14:paraId="5FE2B17E" w14:textId="77777777" w:rsidR="00504094" w:rsidRDefault="00504094" w:rsidP="00504094">
                      <w:pPr>
                        <w:ind w:firstLineChars="1000" w:firstLine="2400"/>
                      </w:pPr>
                    </w:p>
                    <w:p w14:paraId="16C02A09" w14:textId="61DBCD8D" w:rsidR="00504094" w:rsidRDefault="00504094" w:rsidP="00504094">
                      <w:pPr>
                        <w:ind w:left="369" w:hangingChars="153" w:hanging="369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                                      A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FA0C0" wp14:editId="4866B40D">
                <wp:simplePos x="0" y="0"/>
                <wp:positionH relativeFrom="column">
                  <wp:posOffset>236855</wp:posOffset>
                </wp:positionH>
                <wp:positionV relativeFrom="paragraph">
                  <wp:posOffset>1253490</wp:posOffset>
                </wp:positionV>
                <wp:extent cx="3248025" cy="638175"/>
                <wp:effectExtent l="6350" t="6350" r="22225" b="22225"/>
                <wp:wrapNone/>
                <wp:docPr id="4" name="Rectangl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79855" y="2477770"/>
                          <a:ext cx="32480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F94FE" id="Rectangles 4" o:spid="_x0000_s1026" style="position:absolute;margin-left:18.65pt;margin-top:98.7pt;width:255.75pt;height:5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" fillcolor="#4472c4 [3204]" strokecolor="#2f5496 [24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62972" wp14:editId="1840C246">
                <wp:simplePos x="0" y="0"/>
                <wp:positionH relativeFrom="column">
                  <wp:posOffset>1903730</wp:posOffset>
                </wp:positionH>
                <wp:positionV relativeFrom="paragraph">
                  <wp:posOffset>548640</wp:posOffset>
                </wp:positionV>
                <wp:extent cx="9525" cy="676275"/>
                <wp:effectExtent l="42545" t="0" r="62230" b="95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46730" y="1772920"/>
                          <a:ext cx="9525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78356" id="Straight Arrow Connector 3" o:spid="_x0000_s1026" type="#_x0000_t32" style="position:absolute;margin-left:149.9pt;margin-top:43.2pt;width:.75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" strokecolor="#4472c4 [3204]" strokeweight="1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9B254" wp14:editId="7CEAEB25">
                <wp:simplePos x="0" y="0"/>
                <wp:positionH relativeFrom="column">
                  <wp:posOffset>303530</wp:posOffset>
                </wp:positionH>
                <wp:positionV relativeFrom="paragraph">
                  <wp:posOffset>24765</wp:posOffset>
                </wp:positionV>
                <wp:extent cx="3199765" cy="523875"/>
                <wp:effectExtent l="4445" t="4445" r="1524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541780" y="1315720"/>
                          <a:ext cx="319976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94707" w14:textId="77777777" w:rsidR="00504094" w:rsidRDefault="00504094" w:rsidP="00504094">
                            <w:r>
                              <w:rPr>
                                <w:lang w:val="en-US"/>
                              </w:rPr>
                              <w:t xml:space="preserve">                                            </w:t>
                            </w:r>
                          </w:p>
                          <w:p w14:paraId="15C6B462" w14:textId="0B5BC9DE" w:rsidR="00504094" w:rsidRDefault="00504094" w:rsidP="00504094">
                            <w:pPr>
                              <w:ind w:left="370" w:hangingChars="154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User</w:t>
                            </w:r>
                          </w:p>
                          <w:p w14:paraId="0302C91B" w14:textId="77777777" w:rsidR="00504094" w:rsidRDefault="00504094" w:rsidP="0050409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9B254" id="Text Box 2" o:spid="_x0000_s1030" type="#_x0000_t202" style="position:absolute;left:0;text-align:left;margin-left:23.9pt;margin-top:1.95pt;width:251.95pt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" fillcolor="white [3201]" strokeweight=".5pt">
                <v:textbox>
                  <w:txbxContent>
                    <w:p w14:paraId="65194707" w14:textId="77777777" w:rsidR="00504094" w:rsidRDefault="00504094" w:rsidP="00504094">
                      <w:r>
                        <w:rPr>
                          <w:lang w:val="en-US"/>
                        </w:rPr>
                        <w:t xml:space="preserve">                                            </w:t>
                      </w:r>
                    </w:p>
                    <w:p w14:paraId="15C6B462" w14:textId="0B5BC9DE" w:rsidR="00504094" w:rsidRDefault="00504094" w:rsidP="00504094">
                      <w:pPr>
                        <w:ind w:left="370" w:hangingChars="154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User</w:t>
                      </w:r>
                    </w:p>
                    <w:p w14:paraId="0302C91B" w14:textId="77777777" w:rsidR="00504094" w:rsidRDefault="00504094" w:rsidP="0050409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BF834" wp14:editId="0C7DD635">
                <wp:simplePos x="0" y="0"/>
                <wp:positionH relativeFrom="column">
                  <wp:posOffset>313055</wp:posOffset>
                </wp:positionH>
                <wp:positionV relativeFrom="paragraph">
                  <wp:posOffset>24765</wp:posOffset>
                </wp:positionV>
                <wp:extent cx="3190875" cy="514350"/>
                <wp:effectExtent l="6350" t="6350" r="22225" b="12700"/>
                <wp:wrapNone/>
                <wp:docPr id="1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56055" y="1249045"/>
                          <a:ext cx="31908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2AB32" id="Rectangles 1" o:spid="_x0000_s1026" style="position:absolute;margin-left:24.65pt;margin-top:1.95pt;width:251.2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" fillcolor="#4472c4 [3204]" strokecolor="#2f5496 [2404]" strokeweight="1pt"/>
            </w:pict>
          </mc:Fallback>
        </mc:AlternateContent>
      </w:r>
      <w:r>
        <w:rPr>
          <w:lang w:val="en-US"/>
        </w:rPr>
        <w:t xml:space="preserve">           </w:t>
      </w:r>
    </w:p>
    <w:p w14:paraId="1792C28B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0A8537A2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1872F93A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7B9FCD18" w14:textId="26EB5C73" w:rsidR="00C43B5C" w:rsidRDefault="00EB75BD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466525" wp14:editId="3B6AABD5">
                <wp:simplePos x="0" y="0"/>
                <wp:positionH relativeFrom="column">
                  <wp:posOffset>510540</wp:posOffset>
                </wp:positionH>
                <wp:positionV relativeFrom="paragraph">
                  <wp:posOffset>3810</wp:posOffset>
                </wp:positionV>
                <wp:extent cx="1158240" cy="281940"/>
                <wp:effectExtent l="0" t="0" r="22860" b="22860"/>
                <wp:wrapNone/>
                <wp:docPr id="7259583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EC97A" w14:textId="474F04E2" w:rsidR="00EB75BD" w:rsidRPr="00EB75BD" w:rsidRDefault="00EB75BD">
                            <w:pPr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5BD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r w:rsidRPr="00EB75BD">
                              <w:rPr>
                                <w:rFonts w:ascii="Times New Roman" w:hAnsi="Times New Roman" w:cs="Times New Roman"/>
                              </w:rPr>
                              <w:t xml:space="preserve">City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 w:rsidRPr="00EB75BD">
                              <w:rPr>
                                <w:rFonts w:ascii="Times New Roman" w:hAnsi="Times New Roman" w:cs="Times New Roman"/>
                              </w:rPr>
                              <w:t>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66525" id="_x0000_s1031" type="#_x0000_t202" style="position:absolute;left:0;text-align:left;margin-left:40.2pt;margin-top:.3pt;width:91.2pt;height:22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" fillcolor="white [3201]" strokeweight=".5pt">
                <v:textbox>
                  <w:txbxContent>
                    <w:p w14:paraId="533EC97A" w14:textId="474F04E2" w:rsidR="00EB75BD" w:rsidRPr="00EB75BD" w:rsidRDefault="00EB75BD">
                      <w:pPr>
                        <w:ind w:left="0"/>
                        <w:rPr>
                          <w:rFonts w:ascii="Times New Roman" w:hAnsi="Times New Roman" w:cs="Times New Roman"/>
                        </w:rPr>
                      </w:pPr>
                      <w:r w:rsidRPr="00EB75BD">
                        <w:rPr>
                          <w:rFonts w:ascii="Times New Roman" w:hAnsi="Times New Roman" w:cs="Times New Roman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r w:rsidRPr="00EB75BD">
                        <w:rPr>
                          <w:rFonts w:ascii="Times New Roman" w:hAnsi="Times New Roman" w:cs="Times New Roman"/>
                        </w:rPr>
                        <w:t xml:space="preserve">City </w:t>
                      </w:r>
                      <w:r>
                        <w:rPr>
                          <w:rFonts w:ascii="Times New Roman" w:hAnsi="Times New Roman" w:cs="Times New Roman"/>
                        </w:rPr>
                        <w:t>N</w:t>
                      </w:r>
                      <w:r w:rsidRPr="00EB75BD">
                        <w:rPr>
                          <w:rFonts w:ascii="Times New Roman" w:hAnsi="Times New Roman" w:cs="Times New Roman"/>
                        </w:rPr>
                        <w:t>ame</w:t>
                      </w:r>
                    </w:p>
                  </w:txbxContent>
                </v:textbox>
              </v:shape>
            </w:pict>
          </mc:Fallback>
        </mc:AlternateContent>
      </w:r>
    </w:p>
    <w:p w14:paraId="64AF5B72" w14:textId="51A09E53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5116E0B9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2C6CCB1C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208A812D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65D2CEB6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388D54E9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7D78441C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087036BA" w14:textId="433706E7" w:rsidR="00C43B5C" w:rsidRDefault="00EB75BD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10A05D" wp14:editId="12991058">
                <wp:simplePos x="0" y="0"/>
                <wp:positionH relativeFrom="column">
                  <wp:posOffset>4678680</wp:posOffset>
                </wp:positionH>
                <wp:positionV relativeFrom="paragraph">
                  <wp:posOffset>11430</wp:posOffset>
                </wp:positionV>
                <wp:extent cx="1165860" cy="388620"/>
                <wp:effectExtent l="0" t="0" r="15240" b="11430"/>
                <wp:wrapNone/>
                <wp:docPr id="13585081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72412" w14:textId="79228B38" w:rsidR="00EB75BD" w:rsidRDefault="00EB75BD">
                            <w:pPr>
                              <w:ind w:left="0"/>
                            </w:pPr>
                            <w: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  <w:r w:rsidRPr="00EB75BD">
                              <w:rPr>
                                <w:rFonts w:ascii="Times New Roman" w:hAnsi="Times New Roman" w:cs="Times New Roman"/>
                              </w:rPr>
                              <w:t>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0A05D" id="Text Box 3" o:spid="_x0000_s1032" type="#_x0000_t202" style="position:absolute;left:0;text-align:left;margin-left:368.4pt;margin-top:.9pt;width:91.8pt;height:30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DOOg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" fillcolor="white [3201]" strokeweight=".5pt">
                <v:textbox>
                  <w:txbxContent>
                    <w:p w14:paraId="18372412" w14:textId="79228B38" w:rsidR="00EB75BD" w:rsidRDefault="00EB75BD">
                      <w:pPr>
                        <w:ind w:left="0"/>
                      </w:pPr>
                      <w:r>
                        <w:t xml:space="preserve">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>O</w:t>
                      </w:r>
                      <w:r w:rsidRPr="00EB75BD">
                        <w:rPr>
                          <w:rFonts w:ascii="Times New Roman" w:hAnsi="Times New Roman" w:cs="Times New Roman"/>
                        </w:rPr>
                        <w:t>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423CF805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01E59EA5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6B9E985C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6B39AB75" w14:textId="3A06FEA5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520A69B6" w14:textId="10C017D0" w:rsidR="00C43B5C" w:rsidRDefault="00504094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5E3D56" wp14:editId="40AC218C">
                <wp:simplePos x="0" y="0"/>
                <wp:positionH relativeFrom="column">
                  <wp:posOffset>1143000</wp:posOffset>
                </wp:positionH>
                <wp:positionV relativeFrom="paragraph">
                  <wp:posOffset>5080</wp:posOffset>
                </wp:positionV>
                <wp:extent cx="1150620" cy="1303020"/>
                <wp:effectExtent l="0" t="0" r="11430" b="11430"/>
                <wp:wrapNone/>
                <wp:docPr id="5867037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996B8" w14:textId="77777777" w:rsidR="00EB75BD" w:rsidRDefault="00504094">
                            <w:pPr>
                              <w:ind w:left="0"/>
                            </w:pPr>
                            <w:r>
                              <w:t>W</w:t>
                            </w:r>
                          </w:p>
                          <w:p w14:paraId="3360CADD" w14:textId="77777777" w:rsidR="00EB75BD" w:rsidRDefault="00EB75BD">
                            <w:pPr>
                              <w:ind w:left="0"/>
                            </w:pPr>
                          </w:p>
                          <w:p w14:paraId="2CF35636" w14:textId="77777777" w:rsidR="00EB75BD" w:rsidRDefault="00EB75BD">
                            <w:pPr>
                              <w:ind w:left="0"/>
                            </w:pPr>
                            <w:r>
                              <w:t xml:space="preserve">              W</w:t>
                            </w:r>
                            <w:r w:rsidR="00504094">
                              <w:t xml:space="preserve">eather </w:t>
                            </w:r>
                            <w:r>
                              <w:t xml:space="preserve">  </w:t>
                            </w:r>
                          </w:p>
                          <w:p w14:paraId="7839B3E9" w14:textId="730BD190" w:rsidR="00504094" w:rsidRDefault="00EB75BD">
                            <w:pPr>
                              <w:ind w:left="0"/>
                            </w:pPr>
                            <w:r>
                              <w:t xml:space="preserve">              </w:t>
                            </w:r>
                            <w:r w:rsidR="00504094"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3D56" id="Text Box 1" o:spid="_x0000_s1033" type="#_x0000_t202" style="position:absolute;left:0;text-align:left;margin-left:90pt;margin-top:.4pt;width:90.6pt;height:10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" fillcolor="white [3201]" strokeweight=".5pt">
                <v:textbox>
                  <w:txbxContent>
                    <w:p w14:paraId="215996B8" w14:textId="77777777" w:rsidR="00EB75BD" w:rsidRDefault="00504094">
                      <w:pPr>
                        <w:ind w:left="0"/>
                      </w:pPr>
                      <w:r>
                        <w:t>W</w:t>
                      </w:r>
                    </w:p>
                    <w:p w14:paraId="3360CADD" w14:textId="77777777" w:rsidR="00EB75BD" w:rsidRDefault="00EB75BD">
                      <w:pPr>
                        <w:ind w:left="0"/>
                      </w:pPr>
                    </w:p>
                    <w:p w14:paraId="2CF35636" w14:textId="77777777" w:rsidR="00EB75BD" w:rsidRDefault="00EB75BD">
                      <w:pPr>
                        <w:ind w:left="0"/>
                      </w:pPr>
                      <w:r>
                        <w:t xml:space="preserve">              W</w:t>
                      </w:r>
                      <w:r w:rsidR="00504094">
                        <w:t xml:space="preserve">eather </w:t>
                      </w:r>
                      <w:r>
                        <w:t xml:space="preserve">  </w:t>
                      </w:r>
                    </w:p>
                    <w:p w14:paraId="7839B3E9" w14:textId="730BD190" w:rsidR="00504094" w:rsidRDefault="00EB75BD">
                      <w:pPr>
                        <w:ind w:left="0"/>
                      </w:pPr>
                      <w:r>
                        <w:t xml:space="preserve">              </w:t>
                      </w:r>
                      <w:r w:rsidR="00504094"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5D276726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49787BD5" w14:textId="77777777" w:rsidR="00C43B5C" w:rsidRP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50B859B8" w14:textId="77777777" w:rsidR="00C43B5C" w:rsidRP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58E138CC" w14:textId="77777777" w:rsidR="00C43B5C" w:rsidRP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4744A210" w14:textId="77777777" w:rsidR="00C43B5C" w:rsidRP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33BA53FE" w14:textId="77777777" w:rsidR="00C43B5C" w:rsidRP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247C9B9B" w14:textId="77777777" w:rsidR="00C43B5C" w:rsidRP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19599246" w14:textId="77777777" w:rsidR="00C43B5C" w:rsidRP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5E2F3608" w14:textId="77777777" w:rsidR="00C43B5C" w:rsidRP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2B56462F" w14:textId="77777777" w:rsidR="00504094" w:rsidRDefault="00504094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56EEF537" w14:textId="77777777" w:rsidR="00504094" w:rsidRDefault="00504094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7D55222C" w14:textId="77777777" w:rsidR="00EB75BD" w:rsidRDefault="00EB75BD" w:rsidP="00EB75BD">
      <w:pPr>
        <w:pStyle w:val="Heading1"/>
        <w:ind w:left="0" w:firstLine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4A302777" w14:textId="77777777" w:rsidR="00C43B5C" w:rsidRPr="00C43B5C" w:rsidRDefault="00C43B5C" w:rsidP="00C43B5C">
      <w:pPr>
        <w:ind w:left="0" w:firstLine="0"/>
        <w:rPr>
          <w:rFonts w:ascii="Times New Roman" w:hAnsi="Times New Roman" w:cs="Times New Roman"/>
          <w:szCs w:val="24"/>
        </w:rPr>
      </w:pPr>
    </w:p>
    <w:tbl>
      <w:tblPr>
        <w:tblStyle w:val="TableGrid0"/>
        <w:tblW w:w="10854" w:type="dxa"/>
        <w:tblInd w:w="-755" w:type="dxa"/>
        <w:tblLook w:val="04A0" w:firstRow="1" w:lastRow="0" w:firstColumn="1" w:lastColumn="0" w:noHBand="0" w:noVBand="1"/>
      </w:tblPr>
      <w:tblGrid>
        <w:gridCol w:w="10854"/>
      </w:tblGrid>
      <w:tr w:rsidR="00A33D42" w:rsidRPr="00C43B5C" w14:paraId="3B44890D" w14:textId="77777777" w:rsidTr="00745279">
        <w:trPr>
          <w:trHeight w:val="5167"/>
        </w:trPr>
        <w:tc>
          <w:tcPr>
            <w:tcW w:w="10854" w:type="dxa"/>
          </w:tcPr>
          <w:p w14:paraId="3C5DD313" w14:textId="77777777" w:rsidR="00745279" w:rsidRDefault="00745279" w:rsidP="00C43B5C">
            <w:pPr>
              <w:ind w:left="0" w:firstLine="0"/>
            </w:pPr>
            <w:r>
              <w:lastRenderedPageBreak/>
              <w:t xml:space="preserve">import requests </w:t>
            </w:r>
          </w:p>
          <w:p w14:paraId="66D02F38" w14:textId="77777777" w:rsidR="00745279" w:rsidRDefault="00745279" w:rsidP="00C43B5C">
            <w:pPr>
              <w:ind w:left="0" w:firstLine="0"/>
            </w:pPr>
            <w:proofErr w:type="spellStart"/>
            <w:r>
              <w:t>api</w:t>
            </w:r>
            <w:proofErr w:type="spellEnd"/>
            <w:r>
              <w:t xml:space="preserve"> key="bb9a4a1b490a74776edb2e83a7ae1f4b" </w:t>
            </w:r>
          </w:p>
          <w:p w14:paraId="4DDA0CE0" w14:textId="77777777" w:rsidR="00745279" w:rsidRDefault="00745279" w:rsidP="00C43B5C">
            <w:pPr>
              <w:ind w:left="0" w:firstLine="0"/>
            </w:pPr>
            <w:r>
              <w:t>user input=</w:t>
            </w:r>
            <w:proofErr w:type="gramStart"/>
            <w:r>
              <w:t>input(</w:t>
            </w:r>
            <w:proofErr w:type="gramEnd"/>
            <w:r>
              <w:t xml:space="preserve">"enter the city name:") weather_data=requests.get(f"https://api.openweathermap.org/data/2.5/ </w:t>
            </w:r>
            <w:proofErr w:type="spellStart"/>
            <w:r>
              <w:t>weather?q</w:t>
            </w:r>
            <w:proofErr w:type="spellEnd"/>
            <w:r>
              <w:t>={</w:t>
            </w:r>
            <w:proofErr w:type="spellStart"/>
            <w:r>
              <w:t>user_input</w:t>
            </w:r>
            <w:proofErr w:type="spellEnd"/>
            <w:r>
              <w:t>}&amp;units=</w:t>
            </w:r>
            <w:proofErr w:type="spellStart"/>
            <w:r>
              <w:t>imperial&amp;APPID</w:t>
            </w:r>
            <w:proofErr w:type="spellEnd"/>
            <w:r>
              <w:t>={</w:t>
            </w:r>
            <w:proofErr w:type="spellStart"/>
            <w:r>
              <w:t>api_key</w:t>
            </w:r>
            <w:proofErr w:type="spellEnd"/>
            <w:r>
              <w:t xml:space="preserve">}") </w:t>
            </w:r>
          </w:p>
          <w:p w14:paraId="6BE3B1AC" w14:textId="77777777" w:rsidR="00745279" w:rsidRDefault="00745279" w:rsidP="00C43B5C">
            <w:pPr>
              <w:ind w:left="0" w:firstLine="0"/>
            </w:pPr>
          </w:p>
          <w:p w14:paraId="12F553A9" w14:textId="08111729" w:rsidR="00745279" w:rsidRDefault="00745279" w:rsidP="00C43B5C">
            <w:pPr>
              <w:ind w:left="0" w:firstLine="0"/>
            </w:pPr>
            <w:r>
              <w:t xml:space="preserve">if weather </w:t>
            </w:r>
            <w:proofErr w:type="spellStart"/>
            <w:proofErr w:type="gramStart"/>
            <w:r>
              <w:t>data.json</w:t>
            </w:r>
            <w:proofErr w:type="spellEnd"/>
            <w:proofErr w:type="gramEnd"/>
            <w:r>
              <w:t xml:space="preserve">()['cod']=='404': </w:t>
            </w:r>
          </w:p>
          <w:p w14:paraId="586400F3" w14:textId="77777777" w:rsidR="00745279" w:rsidRDefault="00745279" w:rsidP="00C43B5C">
            <w:pPr>
              <w:ind w:left="0" w:firstLine="0"/>
            </w:pPr>
            <w:r>
              <w:t xml:space="preserve">         </w:t>
            </w:r>
            <w:proofErr w:type="gramStart"/>
            <w:r>
              <w:t>print(</w:t>
            </w:r>
            <w:proofErr w:type="gramEnd"/>
            <w:r>
              <w:t xml:space="preserve">"no city found") </w:t>
            </w:r>
          </w:p>
          <w:p w14:paraId="0AF6F202" w14:textId="77777777" w:rsidR="00745279" w:rsidRDefault="00745279" w:rsidP="00C43B5C">
            <w:pPr>
              <w:ind w:left="0" w:firstLine="0"/>
            </w:pPr>
            <w:r>
              <w:t xml:space="preserve">else: </w:t>
            </w:r>
          </w:p>
          <w:p w14:paraId="3D353BA5" w14:textId="77777777" w:rsidR="00745279" w:rsidRDefault="00745279" w:rsidP="00C43B5C">
            <w:pPr>
              <w:ind w:left="0" w:firstLine="0"/>
            </w:pPr>
            <w:r>
              <w:t xml:space="preserve">        weather=</w:t>
            </w:r>
            <w:proofErr w:type="spellStart"/>
            <w:r>
              <w:t>weather_</w:t>
            </w:r>
            <w:proofErr w:type="gramStart"/>
            <w:r>
              <w:t>data.json</w:t>
            </w:r>
            <w:proofErr w:type="spellEnd"/>
            <w:proofErr w:type="gramEnd"/>
            <w:r>
              <w:t xml:space="preserve">()['weather'][0]['main'] </w:t>
            </w:r>
          </w:p>
          <w:p w14:paraId="06896D38" w14:textId="77777777" w:rsidR="00745279" w:rsidRDefault="00745279" w:rsidP="00C43B5C">
            <w:pPr>
              <w:ind w:left="0" w:firstLine="0"/>
            </w:pPr>
            <w:r>
              <w:t xml:space="preserve">        temp=round(</w:t>
            </w:r>
            <w:proofErr w:type="spellStart"/>
            <w:r>
              <w:t>weather_</w:t>
            </w:r>
            <w:proofErr w:type="gramStart"/>
            <w:r>
              <w:t>data.json</w:t>
            </w:r>
            <w:proofErr w:type="spellEnd"/>
            <w:proofErr w:type="gramEnd"/>
            <w:r>
              <w:t xml:space="preserve">()['main']['temp']) </w:t>
            </w:r>
          </w:p>
          <w:p w14:paraId="7C3AD57E" w14:textId="4A9134F8" w:rsidR="00745279" w:rsidRDefault="00745279" w:rsidP="00C43B5C">
            <w:pPr>
              <w:ind w:left="0" w:firstLine="0"/>
            </w:pPr>
            <w:r>
              <w:t xml:space="preserve">        </w:t>
            </w:r>
            <w:proofErr w:type="gramStart"/>
            <w:r>
              <w:t>print(</w:t>
            </w:r>
            <w:proofErr w:type="spellStart"/>
            <w:proofErr w:type="gramEnd"/>
            <w:r>
              <w:t>f"the</w:t>
            </w:r>
            <w:proofErr w:type="spellEnd"/>
            <w:r>
              <w:t xml:space="preserve"> weather in {</w:t>
            </w:r>
            <w:proofErr w:type="spellStart"/>
            <w:r>
              <w:t>user_input</w:t>
            </w:r>
            <w:proofErr w:type="spellEnd"/>
            <w:r>
              <w:t xml:space="preserve">} is {weather}") </w:t>
            </w:r>
          </w:p>
          <w:p w14:paraId="5FB601D5" w14:textId="3A013B26" w:rsidR="00A33D42" w:rsidRDefault="00745279" w:rsidP="00C43B5C">
            <w:pPr>
              <w:ind w:left="0" w:firstLine="0"/>
            </w:pPr>
            <w:r>
              <w:t xml:space="preserve">        </w:t>
            </w:r>
            <w:proofErr w:type="gramStart"/>
            <w:r>
              <w:t>print(</w:t>
            </w:r>
            <w:proofErr w:type="spellStart"/>
            <w:proofErr w:type="gramEnd"/>
            <w:r>
              <w:t>f"the</w:t>
            </w:r>
            <w:proofErr w:type="spellEnd"/>
            <w:r>
              <w:t xml:space="preserve"> temperature in {</w:t>
            </w:r>
            <w:proofErr w:type="spellStart"/>
            <w:r>
              <w:t>user_input</w:t>
            </w:r>
            <w:proofErr w:type="spellEnd"/>
            <w:r>
              <w:t>} is {temp}°F")</w:t>
            </w:r>
          </w:p>
          <w:p w14:paraId="642EE505" w14:textId="77777777" w:rsidR="00745279" w:rsidRDefault="00745279" w:rsidP="00C43B5C">
            <w:pPr>
              <w:ind w:left="0" w:firstLine="0"/>
              <w:rPr>
                <w:szCs w:val="24"/>
              </w:rPr>
            </w:pPr>
          </w:p>
          <w:p w14:paraId="5F542CB8" w14:textId="3498C2A6" w:rsidR="00745279" w:rsidRPr="00C43B5C" w:rsidRDefault="00745279" w:rsidP="00C43B5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F4A9B60" w14:textId="1B9D47EE" w:rsidR="00A33D42" w:rsidRPr="00C43B5C" w:rsidRDefault="00745279" w:rsidP="00A33D42">
      <w:pPr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DD48DA" wp14:editId="3B8205CA">
                <wp:simplePos x="0" y="0"/>
                <wp:positionH relativeFrom="column">
                  <wp:posOffset>-571500</wp:posOffset>
                </wp:positionH>
                <wp:positionV relativeFrom="paragraph">
                  <wp:posOffset>-3726815</wp:posOffset>
                </wp:positionV>
                <wp:extent cx="2156460" cy="335280"/>
                <wp:effectExtent l="0" t="0" r="15240" b="26670"/>
                <wp:wrapNone/>
                <wp:docPr id="201333651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7FEBF" w14:textId="485B25A2" w:rsidR="00745279" w:rsidRDefault="00745279">
                            <w:pPr>
                              <w:ind w:left="0"/>
                            </w:pPr>
                            <w:r>
                              <w:t xml:space="preserve">22   </w:t>
                            </w:r>
                            <w:proofErr w:type="gramStart"/>
                            <w:r>
                              <w:t>2.Implement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D48DA" id="Text Box 4" o:spid="_x0000_s1034" type="#_x0000_t202" style="position:absolute;margin-left:-45pt;margin-top:-293.45pt;width:169.8pt;height:2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" fillcolor="white [3201]" strokeweight=".5pt">
                <v:textbox>
                  <w:txbxContent>
                    <w:p w14:paraId="0447FEBF" w14:textId="485B25A2" w:rsidR="00745279" w:rsidRDefault="00745279">
                      <w:pPr>
                        <w:ind w:left="0"/>
                      </w:pPr>
                      <w:r>
                        <w:t xml:space="preserve">22   </w:t>
                      </w:r>
                      <w:proofErr w:type="gramStart"/>
                      <w:r>
                        <w:t>2.Implement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A6A72B7" w14:textId="77777777" w:rsidR="00C43B5C" w:rsidRDefault="00C43B5C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7C37A20A" w14:textId="6A87E509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3.Display the Current weather information</w:t>
      </w:r>
    </w:p>
    <w:p w14:paraId="7D50569C" w14:textId="112ABF5E" w:rsidR="00F71794" w:rsidRPr="00C43B5C" w:rsidRDefault="00A33D42" w:rsidP="00A33D42">
      <w:pPr>
        <w:pStyle w:val="NormalWeb"/>
        <w:spacing w:before="0" w:beforeAutospacing="0" w:after="0" w:afterAutospacing="0"/>
        <w:rPr>
          <w:color w:val="212121"/>
          <w:shd w:val="clear" w:color="auto" w:fill="FFFFFF"/>
        </w:rPr>
      </w:pPr>
      <w:r w:rsidRPr="00C43B5C">
        <w:rPr>
          <w:b/>
          <w:bCs/>
          <w:color w:val="000000"/>
        </w:rPr>
        <w:t> </w:t>
      </w:r>
      <w:r w:rsidRPr="00C43B5C">
        <w:rPr>
          <w:color w:val="212121"/>
          <w:shd w:val="clear" w:color="auto" w:fill="FFFFFF"/>
        </w:rPr>
        <w:t>enter the</w:t>
      </w:r>
      <w:r w:rsidR="00F71794" w:rsidRPr="00C43B5C">
        <w:rPr>
          <w:color w:val="212121"/>
          <w:shd w:val="clear" w:color="auto" w:fill="FFFFFF"/>
        </w:rPr>
        <w:t xml:space="preserve"> city: </w:t>
      </w:r>
      <w:r w:rsidR="00745279">
        <w:rPr>
          <w:color w:val="212121"/>
          <w:shd w:val="clear" w:color="auto" w:fill="FFFFFF"/>
        </w:rPr>
        <w:t>ARAKKONAM</w:t>
      </w:r>
    </w:p>
    <w:p w14:paraId="0E179DFA" w14:textId="567E62FD" w:rsidR="00A33D42" w:rsidRPr="00C43B5C" w:rsidRDefault="00A33D42" w:rsidP="00A33D42">
      <w:pPr>
        <w:pStyle w:val="NormalWeb"/>
        <w:spacing w:before="0" w:beforeAutospacing="0" w:after="0" w:afterAutospacing="0"/>
      </w:pPr>
      <w:r w:rsidRPr="00C43B5C">
        <w:rPr>
          <w:color w:val="212121"/>
          <w:shd w:val="clear" w:color="auto" w:fill="FFFFFF"/>
        </w:rPr>
        <w:t xml:space="preserve"> Temperature (in </w:t>
      </w:r>
      <w:r w:rsidR="00745279">
        <w:rPr>
          <w:color w:val="212121"/>
          <w:shd w:val="clear" w:color="auto" w:fill="FFFFFF"/>
        </w:rPr>
        <w:t>FAHRENHEIT</w:t>
      </w:r>
      <w:r w:rsidRPr="00C43B5C">
        <w:rPr>
          <w:color w:val="212121"/>
          <w:shd w:val="clear" w:color="auto" w:fill="FFFFFF"/>
        </w:rPr>
        <w:t xml:space="preserve">) = </w:t>
      </w:r>
      <w:r w:rsidR="00745279">
        <w:rPr>
          <w:rFonts w:ascii="Arial" w:hAnsi="Arial" w:cs="Arial"/>
          <w:color w:val="D5202A"/>
          <w:sz w:val="21"/>
          <w:szCs w:val="21"/>
        </w:rPr>
        <w:t>82 °F</w:t>
      </w:r>
    </w:p>
    <w:p w14:paraId="4A14FD6F" w14:textId="7F99A8E9" w:rsidR="00A33D42" w:rsidRPr="00C43B5C" w:rsidRDefault="00A33D42" w:rsidP="00A33D42">
      <w:pPr>
        <w:pStyle w:val="NormalWeb"/>
        <w:spacing w:before="0" w:beforeAutospacing="0" w:after="0" w:afterAutospacing="0"/>
      </w:pPr>
      <w:r w:rsidRPr="00C43B5C">
        <w:rPr>
          <w:color w:val="212121"/>
          <w:shd w:val="clear" w:color="auto" w:fill="FFFFFF"/>
        </w:rPr>
        <w:t xml:space="preserve"> description = </w:t>
      </w:r>
      <w:r w:rsidR="00745279">
        <w:rPr>
          <w:color w:val="212121"/>
          <w:shd w:val="clear" w:color="auto" w:fill="FFFFFF"/>
        </w:rPr>
        <w:t>RAIN</w:t>
      </w:r>
    </w:p>
    <w:p w14:paraId="224B5B5A" w14:textId="77777777" w:rsidR="00A33D42" w:rsidRPr="00C43B5C" w:rsidRDefault="00A33D42" w:rsidP="00A33D42">
      <w:pPr>
        <w:rPr>
          <w:rFonts w:ascii="Times New Roman" w:hAnsi="Times New Roman" w:cs="Times New Roman"/>
          <w:szCs w:val="24"/>
        </w:rPr>
      </w:pPr>
    </w:p>
    <w:p w14:paraId="3FFC3EDF" w14:textId="17BF1D63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4.User Input</w:t>
      </w:r>
    </w:p>
    <w:p w14:paraId="4B04CD2C" w14:textId="44F1DF5E" w:rsidR="00563BF4" w:rsidRDefault="00563BF4" w:rsidP="00563BF4">
      <w:pPr>
        <w:pStyle w:val="NormalWeb"/>
        <w:rPr>
          <w:noProof/>
        </w:rPr>
      </w:pPr>
    </w:p>
    <w:p w14:paraId="157B9350" w14:textId="77777777" w:rsidR="008E1FC2" w:rsidRDefault="008E1FC2" w:rsidP="00563BF4">
      <w:pPr>
        <w:pStyle w:val="NormalWeb"/>
        <w:rPr>
          <w:noProof/>
        </w:rPr>
      </w:pPr>
    </w:p>
    <w:p w14:paraId="3294F3EF" w14:textId="5C46B6D3" w:rsidR="008E1FC2" w:rsidRDefault="00465722" w:rsidP="00563BF4">
      <w:pPr>
        <w:pStyle w:val="NormalWeb"/>
        <w:rPr>
          <w:noProof/>
        </w:rPr>
      </w:pPr>
      <w:r>
        <w:rPr>
          <w:noProof/>
          <w:color w:val="7030A0"/>
        </w:rPr>
        <w:drawing>
          <wp:inline distT="0" distB="0" distL="0" distR="0" wp14:anchorId="1FE0A4F4" wp14:editId="6AE2BED0">
            <wp:extent cx="5982970" cy="2247900"/>
            <wp:effectExtent l="0" t="0" r="0" b="0"/>
            <wp:docPr id="3538059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0596" name="Picture 353805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72DF" w14:textId="77777777" w:rsidR="008E1FC2" w:rsidRDefault="008E1FC2" w:rsidP="00563BF4">
      <w:pPr>
        <w:pStyle w:val="NormalWeb"/>
        <w:rPr>
          <w:noProof/>
        </w:rPr>
      </w:pPr>
    </w:p>
    <w:p w14:paraId="646293DB" w14:textId="2587FF85" w:rsidR="00563BF4" w:rsidRPr="00C43B5C" w:rsidRDefault="00C43B5C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 w:rsidRPr="00C43B5C">
        <w:rPr>
          <w:rFonts w:ascii="Times New Roman" w:hAnsi="Times New Roman" w:cs="Times New Roman"/>
          <w:b/>
          <w:bCs/>
          <w:color w:val="7030A0"/>
          <w:szCs w:val="24"/>
        </w:rPr>
        <w:t>5.Documentati</w:t>
      </w: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on </w:t>
      </w:r>
    </w:p>
    <w:p w14:paraId="34CF3371" w14:textId="77777777" w:rsidR="00563BF4" w:rsidRDefault="00563BF4" w:rsidP="00A33D42">
      <w:pPr>
        <w:pStyle w:val="Heading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14:paraId="37D3E3D6" w14:textId="77777777" w:rsidR="00DF16A4" w:rsidRPr="00DF16A4" w:rsidRDefault="00DF16A4" w:rsidP="00DF16A4">
      <w:pPr>
        <w:rPr>
          <w:b/>
          <w:bCs/>
        </w:rPr>
      </w:pPr>
      <w:r w:rsidRPr="00DF16A4">
        <w:rPr>
          <w:b/>
          <w:bCs/>
        </w:rPr>
        <w:t>Table of Contents</w:t>
      </w:r>
    </w:p>
    <w:p w14:paraId="56D85E29" w14:textId="77777777" w:rsidR="00DF16A4" w:rsidRPr="00DF16A4" w:rsidRDefault="00DF16A4" w:rsidP="00DF16A4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anchor="introduction" w:history="1">
        <w:r w:rsidRPr="00DF16A4">
          <w:rPr>
            <w:rStyle w:val="Hyperlink"/>
            <w:rFonts w:ascii="Times New Roman" w:hAnsi="Times New Roman" w:cs="Times New Roman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ntroduction</w:t>
        </w:r>
      </w:hyperlink>
    </w:p>
    <w:p w14:paraId="45A1276E" w14:textId="77777777" w:rsidR="00DF16A4" w:rsidRPr="00DF16A4" w:rsidRDefault="00DF16A4" w:rsidP="00DF16A4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anchor="set-up-your-environment" w:history="1">
        <w:r w:rsidRPr="00DF16A4">
          <w:rPr>
            <w:rStyle w:val="Hyperlink"/>
            <w:rFonts w:ascii="Times New Roman" w:hAnsi="Times New Roman" w:cs="Times New Roman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et Up Your Environment</w:t>
        </w:r>
      </w:hyperlink>
    </w:p>
    <w:p w14:paraId="52728D50" w14:textId="77777777" w:rsidR="00DF16A4" w:rsidRPr="00DF16A4" w:rsidRDefault="00DF16A4" w:rsidP="00DF16A4">
      <w:pPr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anchor="install-required-libraries" w:history="1">
        <w:r w:rsidRPr="00DF16A4">
          <w:rPr>
            <w:rStyle w:val="Hyperlink"/>
            <w:rFonts w:ascii="Times New Roman" w:hAnsi="Times New Roman" w:cs="Times New Roman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nstall Required Libraries</w:t>
        </w:r>
      </w:hyperlink>
    </w:p>
    <w:p w14:paraId="0FA4148D" w14:textId="29BA183C" w:rsidR="00DF16A4" w:rsidRPr="00DF16A4" w:rsidRDefault="00DF16A4" w:rsidP="00DF16A4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" w:anchor="get-an-api-key-from-openweathermap" w:history="1">
        <w:r w:rsidRPr="00DF16A4">
          <w:rPr>
            <w:rStyle w:val="Hyperlink"/>
            <w:rFonts w:ascii="Times New Roman" w:hAnsi="Times New Roman" w:cs="Times New Roman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et an API Key from Open</w:t>
        </w:r>
        <w:r>
          <w:rPr>
            <w:rStyle w:val="Hyperlink"/>
            <w:rFonts w:ascii="Times New Roman" w:hAnsi="Times New Roman" w:cs="Times New Roman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DF16A4">
          <w:rPr>
            <w:rStyle w:val="Hyperlink"/>
            <w:rFonts w:ascii="Times New Roman" w:hAnsi="Times New Roman" w:cs="Times New Roman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eather</w:t>
        </w:r>
        <w:r>
          <w:rPr>
            <w:rStyle w:val="Hyperlink"/>
            <w:rFonts w:ascii="Times New Roman" w:hAnsi="Times New Roman" w:cs="Times New Roman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DF16A4">
          <w:rPr>
            <w:rStyle w:val="Hyperlink"/>
            <w:rFonts w:ascii="Times New Roman" w:hAnsi="Times New Roman" w:cs="Times New Roman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ap</w:t>
        </w:r>
      </w:hyperlink>
    </w:p>
    <w:p w14:paraId="24B51A93" w14:textId="77777777" w:rsidR="00DF16A4" w:rsidRPr="00DF16A4" w:rsidRDefault="00DF16A4" w:rsidP="00DF16A4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3" w:anchor="fetch-weather-data" w:history="1">
        <w:r w:rsidRPr="00DF16A4">
          <w:rPr>
            <w:rStyle w:val="Hyperlink"/>
            <w:rFonts w:ascii="Times New Roman" w:hAnsi="Times New Roman" w:cs="Times New Roman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Fetch Weather Data</w:t>
        </w:r>
      </w:hyperlink>
    </w:p>
    <w:p w14:paraId="25E35ABE" w14:textId="77777777" w:rsidR="00DF16A4" w:rsidRDefault="00DF16A4" w:rsidP="00DF16A4">
      <w:pPr>
        <w:ind w:left="0" w:firstLine="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  5.   </w:t>
      </w:r>
      <w:r w:rsidRPr="00DF16A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</w:t>
      </w:r>
    </w:p>
    <w:p w14:paraId="4A5DA3CC" w14:textId="428FE8D0" w:rsidR="00DF16A4" w:rsidRPr="00DF16A4" w:rsidRDefault="00DF16A4" w:rsidP="00DF16A4">
      <w:pPr>
        <w:ind w:left="0" w:firstLine="0"/>
      </w:pPr>
      <w:r>
        <w:t xml:space="preserve">      </w:t>
      </w:r>
    </w:p>
    <w:p w14:paraId="3E66ED72" w14:textId="77777777" w:rsidR="00DF16A4" w:rsidRPr="00DF16A4" w:rsidRDefault="00DF16A4" w:rsidP="00DF16A4">
      <w:pPr>
        <w:pStyle w:val="Heading4"/>
        <w:rPr>
          <w:rFonts w:ascii="Segoe UI" w:eastAsia="Times New Roman" w:hAnsi="Segoe UI" w:cs="Segoe UI"/>
          <w:b/>
          <w:bCs/>
          <w:color w:val="0D0D0D"/>
        </w:rPr>
      </w:pPr>
      <w:r w:rsidRPr="00DF16A4">
        <w:rPr>
          <w:rFonts w:ascii="Segoe UI" w:eastAsia="Times New Roman" w:hAnsi="Segoe UI" w:cs="Segoe UI"/>
          <w:b/>
          <w:bCs/>
          <w:color w:val="0D0D0D"/>
        </w:rPr>
        <w:t>Introduction</w:t>
      </w:r>
    </w:p>
    <w:p w14:paraId="0DB008A2" w14:textId="72ABEBCF" w:rsidR="00DF16A4" w:rsidRPr="00DF16A4" w:rsidRDefault="00DF16A4" w:rsidP="00DF16A4">
      <w:pPr>
        <w:pStyle w:val="Heading4"/>
        <w:rPr>
          <w:rFonts w:ascii="Segoe UI" w:eastAsia="Times New Roman" w:hAnsi="Segoe UI" w:cs="Segoe UI"/>
          <w:color w:val="0D0D0D"/>
        </w:rPr>
      </w:pPr>
      <w:r w:rsidRPr="00DF16A4">
        <w:rPr>
          <w:rFonts w:ascii="Segoe UI" w:eastAsia="Times New Roman" w:hAnsi="Segoe UI" w:cs="Segoe UI"/>
          <w:color w:val="0D0D0D"/>
        </w:rPr>
        <w:t>This guide will walk you through creating a real-time weather monitoring system in Python using the Open</w:t>
      </w:r>
      <w:r>
        <w:rPr>
          <w:rFonts w:ascii="Segoe UI" w:eastAsia="Times New Roman" w:hAnsi="Segoe UI" w:cs="Segoe UI"/>
          <w:color w:val="0D0D0D"/>
        </w:rPr>
        <w:t xml:space="preserve"> </w:t>
      </w:r>
      <w:r w:rsidRPr="00DF16A4">
        <w:rPr>
          <w:rFonts w:ascii="Segoe UI" w:eastAsia="Times New Roman" w:hAnsi="Segoe UI" w:cs="Segoe UI"/>
          <w:color w:val="0D0D0D"/>
        </w:rPr>
        <w:t>Weather</w:t>
      </w:r>
      <w:r>
        <w:rPr>
          <w:rFonts w:ascii="Segoe UI" w:eastAsia="Times New Roman" w:hAnsi="Segoe UI" w:cs="Segoe UI"/>
          <w:color w:val="0D0D0D"/>
        </w:rPr>
        <w:t xml:space="preserve"> </w:t>
      </w:r>
      <w:r w:rsidRPr="00DF16A4">
        <w:rPr>
          <w:rFonts w:ascii="Segoe UI" w:eastAsia="Times New Roman" w:hAnsi="Segoe UI" w:cs="Segoe UI"/>
          <w:color w:val="0D0D0D"/>
        </w:rPr>
        <w:t>Map API. You will learn how to fetch, parse, and display weather data, and optionally plot it over time.</w:t>
      </w:r>
    </w:p>
    <w:p w14:paraId="19B048C8" w14:textId="6E8C7A4B" w:rsidR="00DF16A4" w:rsidRPr="00DF16A4" w:rsidRDefault="00DF16A4" w:rsidP="00DF16A4">
      <w:pPr>
        <w:pStyle w:val="Heading4"/>
        <w:rPr>
          <w:rFonts w:ascii="Segoe UI" w:eastAsia="Times New Roman" w:hAnsi="Segoe UI" w:cs="Segoe UI"/>
          <w:b/>
          <w:bCs/>
          <w:color w:val="0D0D0D"/>
        </w:rPr>
      </w:pPr>
      <w:r w:rsidRPr="00DF16A4">
        <w:rPr>
          <w:rFonts w:ascii="Segoe UI" w:eastAsia="Times New Roman" w:hAnsi="Segoe UI" w:cs="Segoe UI"/>
          <w:b/>
          <w:bCs/>
          <w:color w:val="0D0D0D"/>
        </w:rPr>
        <w:t xml:space="preserve"> Set Up Your Environment</w:t>
      </w:r>
    </w:p>
    <w:p w14:paraId="22292010" w14:textId="77777777" w:rsidR="0046382C" w:rsidRPr="0046382C" w:rsidRDefault="0046382C" w:rsidP="0046382C">
      <w:pPr>
        <w:pStyle w:val="Heading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bCs/>
          <w:color w:val="0D0D0D"/>
        </w:rPr>
      </w:pPr>
      <w:r w:rsidRPr="0046382C">
        <w:rPr>
          <w:rFonts w:ascii="Times New Roman" w:eastAsia="Times New Roman" w:hAnsi="Times New Roman" w:cs="Times New Roman"/>
          <w:b/>
          <w:bCs/>
          <w:color w:val="0D0D0D"/>
        </w:rPr>
        <w:t>Install Required Libraries</w:t>
      </w:r>
    </w:p>
    <w:p w14:paraId="1EBFD564" w14:textId="77777777" w:rsidR="0046382C" w:rsidRPr="0046382C" w:rsidRDefault="0046382C" w:rsidP="0046382C">
      <w:pPr>
        <w:pStyle w:val="Heading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D0D0D"/>
        </w:rPr>
      </w:pPr>
      <w:r w:rsidRPr="0046382C">
        <w:rPr>
          <w:rFonts w:ascii="Times New Roman" w:eastAsia="Times New Roman" w:hAnsi="Times New Roman" w:cs="Times New Roman"/>
          <w:color w:val="0D0D0D"/>
        </w:rPr>
        <w:t xml:space="preserve">First, install the required libraries. You'll need </w:t>
      </w:r>
      <w:r w:rsidRPr="0046382C">
        <w:rPr>
          <w:rFonts w:ascii="Times New Roman" w:eastAsia="Times New Roman" w:hAnsi="Times New Roman" w:cs="Times New Roman"/>
          <w:b/>
          <w:bCs/>
          <w:color w:val="0D0D0D"/>
        </w:rPr>
        <w:t>requests</w:t>
      </w:r>
      <w:r w:rsidRPr="0046382C">
        <w:rPr>
          <w:rFonts w:ascii="Times New Roman" w:eastAsia="Times New Roman" w:hAnsi="Times New Roman" w:cs="Times New Roman"/>
          <w:color w:val="0D0D0D"/>
        </w:rPr>
        <w:t xml:space="preserve"> for API calls and </w:t>
      </w:r>
      <w:r w:rsidRPr="0046382C">
        <w:rPr>
          <w:rFonts w:ascii="Times New Roman" w:eastAsia="Times New Roman" w:hAnsi="Times New Roman" w:cs="Times New Roman"/>
          <w:b/>
          <w:bCs/>
          <w:color w:val="0D0D0D"/>
        </w:rPr>
        <w:t>matplotlib</w:t>
      </w:r>
      <w:r w:rsidRPr="0046382C">
        <w:rPr>
          <w:rFonts w:ascii="Times New Roman" w:eastAsia="Times New Roman" w:hAnsi="Times New Roman" w:cs="Times New Roman"/>
          <w:color w:val="0D0D0D"/>
        </w:rPr>
        <w:t xml:space="preserve"> for plotting data.</w:t>
      </w:r>
    </w:p>
    <w:p w14:paraId="344C8EF8" w14:textId="3950469A" w:rsidR="0046382C" w:rsidRPr="0046382C" w:rsidRDefault="0046382C" w:rsidP="0046382C">
      <w:pPr>
        <w:pStyle w:val="Heading4"/>
        <w:jc w:val="both"/>
        <w:rPr>
          <w:rFonts w:ascii="Times New Roman" w:eastAsia="Times New Roman" w:hAnsi="Times New Roman" w:cs="Times New Roman"/>
          <w:b/>
          <w:bCs/>
          <w:color w:val="0D0D0D"/>
        </w:rPr>
      </w:pPr>
      <w:r>
        <w:rPr>
          <w:rFonts w:ascii="Segoe UI" w:eastAsia="Times New Roman" w:hAnsi="Segoe UI" w:cs="Segoe UI"/>
          <w:b/>
          <w:bCs/>
          <w:color w:val="0D0D0D"/>
        </w:rPr>
        <w:t xml:space="preserve">  </w:t>
      </w:r>
      <w:r w:rsidRPr="0046382C">
        <w:rPr>
          <w:rFonts w:ascii="Segoe UI" w:eastAsia="Times New Roman" w:hAnsi="Segoe UI" w:cs="Segoe UI"/>
          <w:b/>
          <w:bCs/>
          <w:color w:val="0D0D0D"/>
        </w:rPr>
        <w:t xml:space="preserve"> </w:t>
      </w:r>
      <w:r w:rsidRPr="0046382C">
        <w:rPr>
          <w:rFonts w:ascii="Times New Roman" w:eastAsia="Times New Roman" w:hAnsi="Times New Roman" w:cs="Times New Roman"/>
          <w:b/>
          <w:bCs/>
          <w:color w:val="0D0D0D"/>
        </w:rPr>
        <w:t xml:space="preserve">Get an API Key from </w:t>
      </w:r>
      <w:proofErr w:type="spellStart"/>
      <w:r w:rsidRPr="0046382C">
        <w:rPr>
          <w:rFonts w:ascii="Times New Roman" w:eastAsia="Times New Roman" w:hAnsi="Times New Roman" w:cs="Times New Roman"/>
          <w:b/>
          <w:bCs/>
          <w:color w:val="0D0D0D"/>
        </w:rPr>
        <w:t>OpenWeatherMap</w:t>
      </w:r>
      <w:proofErr w:type="spellEnd"/>
    </w:p>
    <w:p w14:paraId="78158CAB" w14:textId="77777777" w:rsidR="0046382C" w:rsidRPr="0046382C" w:rsidRDefault="0046382C" w:rsidP="0046382C">
      <w:pPr>
        <w:pStyle w:val="Heading4"/>
        <w:numPr>
          <w:ilvl w:val="0"/>
          <w:numId w:val="13"/>
        </w:numPr>
        <w:pBdr>
          <w:left w:val="single" w:sz="2" w:space="0" w:color="E3E3E3"/>
        </w:pBdr>
        <w:jc w:val="both"/>
        <w:rPr>
          <w:rFonts w:ascii="Times New Roman" w:eastAsia="Times New Roman" w:hAnsi="Times New Roman" w:cs="Times New Roman"/>
          <w:color w:val="0D0D0D"/>
        </w:rPr>
      </w:pPr>
      <w:r w:rsidRPr="0046382C">
        <w:rPr>
          <w:rFonts w:ascii="Times New Roman" w:eastAsia="Times New Roman" w:hAnsi="Times New Roman" w:cs="Times New Roman"/>
          <w:color w:val="0D0D0D"/>
        </w:rPr>
        <w:t xml:space="preserve">Go to the </w:t>
      </w:r>
      <w:hyperlink r:id="rId14" w:tgtFrame="_new" w:history="1">
        <w:proofErr w:type="spellStart"/>
        <w:r w:rsidRPr="0046382C">
          <w:rPr>
            <w:rStyle w:val="Hyperlink"/>
            <w:rFonts w:ascii="Times New Roman" w:eastAsia="Times New Roman" w:hAnsi="Times New Roman" w:cs="Times New Roman"/>
          </w:rPr>
          <w:t>OpenWeatherMap</w:t>
        </w:r>
        <w:proofErr w:type="spellEnd"/>
        <w:r w:rsidRPr="0046382C">
          <w:rPr>
            <w:rStyle w:val="Hyperlink"/>
            <w:rFonts w:ascii="Times New Roman" w:eastAsia="Times New Roman" w:hAnsi="Times New Roman" w:cs="Times New Roman"/>
          </w:rPr>
          <w:t xml:space="preserve"> website</w:t>
        </w:r>
      </w:hyperlink>
      <w:r w:rsidRPr="0046382C">
        <w:rPr>
          <w:rFonts w:ascii="Times New Roman" w:eastAsia="Times New Roman" w:hAnsi="Times New Roman" w:cs="Times New Roman"/>
          <w:color w:val="0D0D0D"/>
        </w:rPr>
        <w:t>.</w:t>
      </w:r>
    </w:p>
    <w:p w14:paraId="6DC26E62" w14:textId="77777777" w:rsidR="0046382C" w:rsidRPr="0046382C" w:rsidRDefault="0046382C" w:rsidP="0046382C">
      <w:pPr>
        <w:pStyle w:val="Heading4"/>
        <w:numPr>
          <w:ilvl w:val="0"/>
          <w:numId w:val="13"/>
        </w:numPr>
        <w:pBdr>
          <w:left w:val="single" w:sz="2" w:space="0" w:color="E3E3E3"/>
        </w:pBdr>
        <w:jc w:val="both"/>
        <w:rPr>
          <w:rFonts w:ascii="Times New Roman" w:eastAsia="Times New Roman" w:hAnsi="Times New Roman" w:cs="Times New Roman"/>
          <w:color w:val="0D0D0D"/>
        </w:rPr>
      </w:pPr>
      <w:r w:rsidRPr="0046382C">
        <w:rPr>
          <w:rFonts w:ascii="Times New Roman" w:eastAsia="Times New Roman" w:hAnsi="Times New Roman" w:cs="Times New Roman"/>
          <w:color w:val="0D0D0D"/>
        </w:rPr>
        <w:t>Sign up for a free account.</w:t>
      </w:r>
    </w:p>
    <w:p w14:paraId="5711A5F4" w14:textId="77777777" w:rsidR="0046382C" w:rsidRPr="0046382C" w:rsidRDefault="0046382C" w:rsidP="0046382C">
      <w:pPr>
        <w:pStyle w:val="Heading4"/>
        <w:numPr>
          <w:ilvl w:val="0"/>
          <w:numId w:val="13"/>
        </w:numPr>
        <w:pBdr>
          <w:left w:val="single" w:sz="2" w:space="0" w:color="E3E3E3"/>
        </w:pBdr>
        <w:jc w:val="both"/>
        <w:rPr>
          <w:rFonts w:ascii="Times New Roman" w:eastAsia="Times New Roman" w:hAnsi="Times New Roman" w:cs="Times New Roman"/>
          <w:color w:val="0D0D0D"/>
        </w:rPr>
      </w:pPr>
      <w:r w:rsidRPr="0046382C">
        <w:rPr>
          <w:rFonts w:ascii="Times New Roman" w:eastAsia="Times New Roman" w:hAnsi="Times New Roman" w:cs="Times New Roman"/>
          <w:color w:val="0D0D0D"/>
        </w:rPr>
        <w:t>Once logged in, go to the API keys section and generate a new API key.</w:t>
      </w:r>
    </w:p>
    <w:p w14:paraId="6AB4F769" w14:textId="5053DFF3" w:rsidR="00465722" w:rsidRPr="00465722" w:rsidRDefault="00465722" w:rsidP="00465722">
      <w:pPr>
        <w:pStyle w:val="Heading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Times New Roman" w:eastAsia="Times New Roman" w:hAnsi="Times New Roman" w:cs="Times New Roman"/>
          <w:b/>
          <w:bCs/>
          <w:color w:val="0D0D0D"/>
        </w:rPr>
      </w:pPr>
      <w:r w:rsidRPr="00465722">
        <w:rPr>
          <w:rFonts w:ascii="Times New Roman" w:hAnsi="Times New Roman" w:cs="Times New Roman"/>
          <w:b/>
          <w:bCs/>
          <w:color w:val="0D0D0D"/>
        </w:rPr>
        <w:t xml:space="preserve"> Fetch Weather Data</w:t>
      </w:r>
    </w:p>
    <w:p w14:paraId="30FA1960" w14:textId="7771B581" w:rsidR="00465722" w:rsidRPr="00465722" w:rsidRDefault="00465722" w:rsidP="00465722">
      <w:pPr>
        <w:pStyle w:val="NormalWeb"/>
        <w:numPr>
          <w:ilvl w:val="0"/>
          <w:numId w:val="1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jc w:val="both"/>
        <w:rPr>
          <w:color w:val="0D0D0D"/>
        </w:rPr>
      </w:pPr>
      <w:r w:rsidRPr="00465722">
        <w:rPr>
          <w:color w:val="0D0D0D"/>
        </w:rPr>
        <w:t xml:space="preserve">You can use the </w:t>
      </w:r>
      <w:proofErr w:type="spellStart"/>
      <w:r w:rsidRPr="00465722">
        <w:rPr>
          <w:color w:val="0D0D0D"/>
        </w:rPr>
        <w:t>OpenWeatherMap</w:t>
      </w:r>
      <w:proofErr w:type="spellEnd"/>
      <w:r w:rsidRPr="00465722">
        <w:rPr>
          <w:color w:val="0D0D0D"/>
        </w:rPr>
        <w:t xml:space="preserve"> API to fetch real-time weather data. Here’s how you can do it in Python.</w:t>
      </w:r>
    </w:p>
    <w:p w14:paraId="1EBAC47F" w14:textId="77777777" w:rsidR="00465722" w:rsidRDefault="00465722" w:rsidP="00465722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eastAsia="Times New Roman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Conclusion</w:t>
      </w:r>
    </w:p>
    <w:p w14:paraId="4EB27AC9" w14:textId="7BDBDFED" w:rsidR="00ED0945" w:rsidRPr="00465722" w:rsidRDefault="00465722" w:rsidP="00465722">
      <w:pPr>
        <w:pStyle w:val="Heading4"/>
        <w:numPr>
          <w:ilvl w:val="0"/>
          <w:numId w:val="1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</w:rPr>
      </w:pPr>
      <w:r w:rsidRPr="00465722">
        <w:rPr>
          <w:rFonts w:ascii="Times New Roman" w:eastAsia="Times New Roman" w:hAnsi="Times New Roman" w:cs="Times New Roman"/>
          <w:color w:val="0D0D0D"/>
        </w:rPr>
        <w:t xml:space="preserve">Creating a real-time weather monitoring system using Python and the </w:t>
      </w:r>
      <w:proofErr w:type="spellStart"/>
      <w:r w:rsidRPr="00465722">
        <w:rPr>
          <w:rFonts w:ascii="Times New Roman" w:eastAsia="Times New Roman" w:hAnsi="Times New Roman" w:cs="Times New Roman"/>
          <w:color w:val="0D0D0D"/>
        </w:rPr>
        <w:t>OpenWeatherMap</w:t>
      </w:r>
      <w:proofErr w:type="spellEnd"/>
      <w:r w:rsidRPr="00465722">
        <w:rPr>
          <w:rFonts w:ascii="Times New Roman" w:eastAsia="Times New Roman" w:hAnsi="Times New Roman" w:cs="Times New Roman"/>
          <w:color w:val="0D0D0D"/>
        </w:rPr>
        <w:t xml:space="preserve"> API is a practical and rewarding project. By leveraging the capabilities of Python and readily available weather APIs, you can fetch, parse, and display real-time weather data for any location.</w:t>
      </w:r>
      <w:r w:rsidR="0046382C" w:rsidRPr="00465722">
        <w:rPr>
          <w:rFonts w:ascii="Times New Roman" w:eastAsia="Times New Roman" w:hAnsi="Times New Roman" w:cs="Times New Roman"/>
          <w:color w:val="0D0D0D"/>
        </w:rPr>
        <w:br/>
      </w:r>
    </w:p>
    <w:p w14:paraId="4C55A08C" w14:textId="77777777" w:rsidR="00DF16A4" w:rsidRPr="00DF16A4" w:rsidRDefault="00DF16A4" w:rsidP="00DF16A4"/>
    <w:p w14:paraId="409833F1" w14:textId="77777777" w:rsidR="00ED0945" w:rsidRPr="00ED0945" w:rsidRDefault="00ED0945" w:rsidP="00ED0945"/>
    <w:p w14:paraId="0BF54BB3" w14:textId="77777777" w:rsidR="00563BF4" w:rsidRPr="00C43B5C" w:rsidRDefault="00563BF4" w:rsidP="00A33D42">
      <w:pPr>
        <w:pStyle w:val="Heading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89C5FB4" w14:textId="77777777" w:rsidR="00563BF4" w:rsidRPr="00C43B5C" w:rsidRDefault="00563BF4" w:rsidP="00C43B5C">
      <w:pPr>
        <w:pStyle w:val="Heading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10272C" w14:textId="77777777" w:rsidR="00563BF4" w:rsidRPr="00C43B5C" w:rsidRDefault="00563BF4" w:rsidP="00A33D42">
      <w:pPr>
        <w:pStyle w:val="Heading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14:paraId="73474F62" w14:textId="77777777" w:rsidR="00C55DF7" w:rsidRPr="00C43B5C" w:rsidRDefault="000A69C6" w:rsidP="00A33D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 </w:t>
      </w:r>
    </w:p>
    <w:sectPr w:rsidR="00C55DF7" w:rsidRPr="00C43B5C" w:rsidSect="00A33D42">
      <w:pgSz w:w="12240" w:h="15840"/>
      <w:pgMar w:top="1450" w:right="1378" w:bottom="147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1B8D7" w14:textId="77777777" w:rsidR="0021036B" w:rsidRDefault="0021036B" w:rsidP="00A33D42">
      <w:pPr>
        <w:spacing w:after="0" w:line="240" w:lineRule="auto"/>
      </w:pPr>
      <w:r>
        <w:separator/>
      </w:r>
    </w:p>
  </w:endnote>
  <w:endnote w:type="continuationSeparator" w:id="0">
    <w:p w14:paraId="53B14CCE" w14:textId="77777777" w:rsidR="0021036B" w:rsidRDefault="0021036B" w:rsidP="00A3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02567" w14:textId="77777777" w:rsidR="0021036B" w:rsidRDefault="0021036B" w:rsidP="00A33D42">
      <w:pPr>
        <w:spacing w:after="0" w:line="240" w:lineRule="auto"/>
      </w:pPr>
      <w:r>
        <w:separator/>
      </w:r>
    </w:p>
  </w:footnote>
  <w:footnote w:type="continuationSeparator" w:id="0">
    <w:p w14:paraId="4557BFD5" w14:textId="77777777" w:rsidR="0021036B" w:rsidRDefault="0021036B" w:rsidP="00A33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D259F"/>
    <w:multiLevelType w:val="hybridMultilevel"/>
    <w:tmpl w:val="F132AFD8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DD1E96"/>
    <w:multiLevelType w:val="hybridMultilevel"/>
    <w:tmpl w:val="21D2BE26"/>
    <w:lvl w:ilvl="0" w:tplc="571E806E">
      <w:start w:val="1"/>
      <w:numFmt w:val="decimal"/>
      <w:lvlText w:val="%1.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2A7A">
      <w:start w:val="1"/>
      <w:numFmt w:val="lowerLetter"/>
      <w:lvlText w:val="%2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E817C">
      <w:start w:val="1"/>
      <w:numFmt w:val="lowerRoman"/>
      <w:lvlText w:val="%3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1C9C">
      <w:start w:val="1"/>
      <w:numFmt w:val="decimal"/>
      <w:lvlText w:val="%4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A2BF2">
      <w:start w:val="1"/>
      <w:numFmt w:val="lowerLetter"/>
      <w:lvlText w:val="%5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6456C8">
      <w:start w:val="1"/>
      <w:numFmt w:val="lowerRoman"/>
      <w:lvlText w:val="%6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5EB194">
      <w:start w:val="1"/>
      <w:numFmt w:val="decimal"/>
      <w:lvlText w:val="%7"/>
      <w:lvlJc w:val="left"/>
      <w:pPr>
        <w:ind w:left="6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804B0A">
      <w:start w:val="1"/>
      <w:numFmt w:val="lowerLetter"/>
      <w:lvlText w:val="%8"/>
      <w:lvlJc w:val="left"/>
      <w:pPr>
        <w:ind w:left="7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10AB68">
      <w:start w:val="1"/>
      <w:numFmt w:val="lowerRoman"/>
      <w:lvlText w:val="%9"/>
      <w:lvlJc w:val="left"/>
      <w:pPr>
        <w:ind w:left="8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8B3612"/>
    <w:multiLevelType w:val="hybridMultilevel"/>
    <w:tmpl w:val="1238699A"/>
    <w:lvl w:ilvl="0" w:tplc="B8BA52E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2649E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8600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48C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A31B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46D80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6E7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04E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0775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567FE7"/>
    <w:multiLevelType w:val="multilevel"/>
    <w:tmpl w:val="3A56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460CBB"/>
    <w:multiLevelType w:val="hybridMultilevel"/>
    <w:tmpl w:val="0212AA72"/>
    <w:lvl w:ilvl="0" w:tplc="86BA22F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98C65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4161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AA63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04098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7CCA5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E5B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A43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4164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85332E"/>
    <w:multiLevelType w:val="hybridMultilevel"/>
    <w:tmpl w:val="590822FA"/>
    <w:lvl w:ilvl="0" w:tplc="34B4359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82A6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9A45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0E46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8079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24F4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26C7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1CBB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A8FA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DC5E71"/>
    <w:multiLevelType w:val="hybridMultilevel"/>
    <w:tmpl w:val="C4B018A2"/>
    <w:lvl w:ilvl="0" w:tplc="6C0A209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C64F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6AA9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DE16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622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86E4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40CB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2842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7A15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5C47F0"/>
    <w:multiLevelType w:val="hybridMultilevel"/>
    <w:tmpl w:val="FE824DB0"/>
    <w:lvl w:ilvl="0" w:tplc="CE8C69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9673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FCC7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7EE4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5AD4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2800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8CC8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0EB4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9856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A4478C"/>
    <w:multiLevelType w:val="hybridMultilevel"/>
    <w:tmpl w:val="171E261E"/>
    <w:lvl w:ilvl="0" w:tplc="AEFC95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C6FE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2FA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9A47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AC99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941D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2E91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E5A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B0CD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6E3FEA"/>
    <w:multiLevelType w:val="hybridMultilevel"/>
    <w:tmpl w:val="A96E5F9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C813517"/>
    <w:multiLevelType w:val="hybridMultilevel"/>
    <w:tmpl w:val="D458F200"/>
    <w:lvl w:ilvl="0" w:tplc="8DD254D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586FE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E025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AC720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50651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0C666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CCAA5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926BE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4A17D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0B747D"/>
    <w:multiLevelType w:val="hybridMultilevel"/>
    <w:tmpl w:val="50064E9C"/>
    <w:lvl w:ilvl="0" w:tplc="40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2" w15:restartNumberingAfterBreak="0">
    <w:nsid w:val="5F6A2637"/>
    <w:multiLevelType w:val="hybridMultilevel"/>
    <w:tmpl w:val="894EE998"/>
    <w:lvl w:ilvl="0" w:tplc="019C0CC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AED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AA50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3EC23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EDF9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4A5E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BE6AF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69E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FCC4B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546152"/>
    <w:multiLevelType w:val="multilevel"/>
    <w:tmpl w:val="09DC94E4"/>
    <w:lvl w:ilvl="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  <w:rPr>
        <w:rFonts w:asciiTheme="minorHAnsi" w:hAnsiTheme="minorHAnsi" w:cstheme="minorHAnsi" w:hint="default"/>
      </w:rPr>
    </w:lvl>
    <w:lvl w:ilvl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entative="1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entative="1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entative="1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entative="1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14" w15:restartNumberingAfterBreak="0">
    <w:nsid w:val="771E7CC1"/>
    <w:multiLevelType w:val="multilevel"/>
    <w:tmpl w:val="8DEAE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605E59"/>
    <w:multiLevelType w:val="multilevel"/>
    <w:tmpl w:val="9FA28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4374959">
    <w:abstractNumId w:val="10"/>
  </w:num>
  <w:num w:numId="2" w16cid:durableId="756944554">
    <w:abstractNumId w:val="2"/>
  </w:num>
  <w:num w:numId="3" w16cid:durableId="2098861681">
    <w:abstractNumId w:val="6"/>
  </w:num>
  <w:num w:numId="4" w16cid:durableId="493567476">
    <w:abstractNumId w:val="4"/>
  </w:num>
  <w:num w:numId="5" w16cid:durableId="803960222">
    <w:abstractNumId w:val="5"/>
  </w:num>
  <w:num w:numId="6" w16cid:durableId="1553690098">
    <w:abstractNumId w:val="1"/>
  </w:num>
  <w:num w:numId="7" w16cid:durableId="1181510719">
    <w:abstractNumId w:val="7"/>
  </w:num>
  <w:num w:numId="8" w16cid:durableId="1011109685">
    <w:abstractNumId w:val="12"/>
  </w:num>
  <w:num w:numId="9" w16cid:durableId="831212888">
    <w:abstractNumId w:val="8"/>
  </w:num>
  <w:num w:numId="10" w16cid:durableId="718549382">
    <w:abstractNumId w:val="3"/>
  </w:num>
  <w:num w:numId="11" w16cid:durableId="256862891">
    <w:abstractNumId w:val="13"/>
  </w:num>
  <w:num w:numId="12" w16cid:durableId="174267185">
    <w:abstractNumId w:val="15"/>
  </w:num>
  <w:num w:numId="13" w16cid:durableId="2066902795">
    <w:abstractNumId w:val="9"/>
  </w:num>
  <w:num w:numId="14" w16cid:durableId="1529753608">
    <w:abstractNumId w:val="14"/>
  </w:num>
  <w:num w:numId="15" w16cid:durableId="759718102">
    <w:abstractNumId w:val="11"/>
  </w:num>
  <w:num w:numId="16" w16cid:durableId="873150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F7"/>
    <w:rsid w:val="000104E3"/>
    <w:rsid w:val="00027A7D"/>
    <w:rsid w:val="000A69C6"/>
    <w:rsid w:val="0021036B"/>
    <w:rsid w:val="00427C75"/>
    <w:rsid w:val="0046382C"/>
    <w:rsid w:val="00465722"/>
    <w:rsid w:val="00504094"/>
    <w:rsid w:val="00563BF4"/>
    <w:rsid w:val="005E4CC2"/>
    <w:rsid w:val="00745279"/>
    <w:rsid w:val="008E1FC2"/>
    <w:rsid w:val="008E25AE"/>
    <w:rsid w:val="009113DB"/>
    <w:rsid w:val="00A33D42"/>
    <w:rsid w:val="00B241DD"/>
    <w:rsid w:val="00C43B5C"/>
    <w:rsid w:val="00C55DF7"/>
    <w:rsid w:val="00DF16A4"/>
    <w:rsid w:val="00EB75BD"/>
    <w:rsid w:val="00ED0945"/>
    <w:rsid w:val="00ED3B80"/>
    <w:rsid w:val="00F7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048CF"/>
  <w15:docId w15:val="{77488B7A-D2AB-4808-8817-233B9C6C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450" w:hanging="37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3"/>
      <w:ind w:left="10" w:hanging="10"/>
      <w:outlineLvl w:val="0"/>
    </w:pPr>
    <w:rPr>
      <w:rFonts w:ascii="Calibri" w:eastAsia="Calibri" w:hAnsi="Calibri" w:cs="Calibri"/>
      <w:b/>
      <w:color w:val="000000"/>
      <w:sz w:val="2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6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09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3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D42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33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42"/>
    <w:rPr>
      <w:rFonts w:ascii="Calibri" w:eastAsia="Calibri" w:hAnsi="Calibri" w:cs="Calibri"/>
      <w:color w:val="000000"/>
      <w:sz w:val="24"/>
    </w:rPr>
  </w:style>
  <w:style w:type="table" w:styleId="TableGrid0">
    <w:name w:val="Table Grid"/>
    <w:basedOn w:val="TableNormal"/>
    <w:uiPriority w:val="39"/>
    <w:rsid w:val="00A3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3D4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43B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D09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6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F16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6A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8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atgp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tgp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tgpt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hatgp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tgpt.com/" TargetMode="External"/><Relationship Id="rId14" Type="http://schemas.openxmlformats.org/officeDocument/2006/relationships/hyperlink" Target="https://openweatherma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7F59-EE4F-43D2-BC68-9FFEED56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Balaji Purushothaman</cp:lastModifiedBy>
  <cp:revision>3</cp:revision>
  <dcterms:created xsi:type="dcterms:W3CDTF">2024-07-16T15:06:00Z</dcterms:created>
  <dcterms:modified xsi:type="dcterms:W3CDTF">2024-07-17T09:03:00Z</dcterms:modified>
</cp:coreProperties>
</file>